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DFBB4D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5013">
        <w:rPr>
          <w:rFonts w:ascii="Arial" w:hAnsi="Arial" w:cs="Arial"/>
          <w:b/>
          <w:sz w:val="24"/>
          <w:szCs w:val="24"/>
          <w:u w:val="single"/>
        </w:rPr>
        <w:t>Ronnie de Jesus Angelim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541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50D6"/>
    <w:rsid w:val="00021D7C"/>
    <w:rsid w:val="00025324"/>
    <w:rsid w:val="00027488"/>
    <w:rsid w:val="000373FC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A0A12"/>
    <w:rsid w:val="001B23BE"/>
    <w:rsid w:val="001C2DC7"/>
    <w:rsid w:val="001D07A9"/>
    <w:rsid w:val="001D21FD"/>
    <w:rsid w:val="001D76EA"/>
    <w:rsid w:val="001E016B"/>
    <w:rsid w:val="001E14C3"/>
    <w:rsid w:val="001E380A"/>
    <w:rsid w:val="00200C6E"/>
    <w:rsid w:val="0023047D"/>
    <w:rsid w:val="00244B9B"/>
    <w:rsid w:val="00252771"/>
    <w:rsid w:val="002673E8"/>
    <w:rsid w:val="00277E20"/>
    <w:rsid w:val="002872F2"/>
    <w:rsid w:val="00290100"/>
    <w:rsid w:val="00294752"/>
    <w:rsid w:val="002C40B5"/>
    <w:rsid w:val="002C52B9"/>
    <w:rsid w:val="002E346E"/>
    <w:rsid w:val="002F3736"/>
    <w:rsid w:val="0030218E"/>
    <w:rsid w:val="00320D10"/>
    <w:rsid w:val="003215F6"/>
    <w:rsid w:val="00324479"/>
    <w:rsid w:val="00353A01"/>
    <w:rsid w:val="003559A2"/>
    <w:rsid w:val="00355E62"/>
    <w:rsid w:val="00365EE7"/>
    <w:rsid w:val="0038272F"/>
    <w:rsid w:val="003842D6"/>
    <w:rsid w:val="00385922"/>
    <w:rsid w:val="003B7E7A"/>
    <w:rsid w:val="003C2861"/>
    <w:rsid w:val="003C3B76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15013"/>
    <w:rsid w:val="00527CCB"/>
    <w:rsid w:val="00532E5B"/>
    <w:rsid w:val="0053484A"/>
    <w:rsid w:val="00541467"/>
    <w:rsid w:val="00543115"/>
    <w:rsid w:val="005444F3"/>
    <w:rsid w:val="0055368D"/>
    <w:rsid w:val="005646E9"/>
    <w:rsid w:val="00566448"/>
    <w:rsid w:val="00573B6E"/>
    <w:rsid w:val="00583A10"/>
    <w:rsid w:val="00585C33"/>
    <w:rsid w:val="005910B9"/>
    <w:rsid w:val="0059368B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44C48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B7FBF"/>
    <w:rsid w:val="008C1146"/>
    <w:rsid w:val="008C55B2"/>
    <w:rsid w:val="008D74B3"/>
    <w:rsid w:val="008E6E3F"/>
    <w:rsid w:val="00913F9B"/>
    <w:rsid w:val="00921025"/>
    <w:rsid w:val="00925190"/>
    <w:rsid w:val="00925FD8"/>
    <w:rsid w:val="009348E7"/>
    <w:rsid w:val="00937AFE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A59CB"/>
    <w:rsid w:val="009B4D4B"/>
    <w:rsid w:val="009C7BA5"/>
    <w:rsid w:val="009D064E"/>
    <w:rsid w:val="009D7796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903E0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22B4E"/>
    <w:rsid w:val="00D2763A"/>
    <w:rsid w:val="00D45A41"/>
    <w:rsid w:val="00D52039"/>
    <w:rsid w:val="00D558C8"/>
    <w:rsid w:val="00D565DB"/>
    <w:rsid w:val="00D62319"/>
    <w:rsid w:val="00D73120"/>
    <w:rsid w:val="00D740FE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55C61"/>
    <w:rsid w:val="00E64FC8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14261"/>
    <w:rsid w:val="00F272C3"/>
    <w:rsid w:val="00F42A96"/>
    <w:rsid w:val="00F4483F"/>
    <w:rsid w:val="00F45CEB"/>
    <w:rsid w:val="00F5344B"/>
    <w:rsid w:val="00F67EC1"/>
    <w:rsid w:val="00F73626"/>
    <w:rsid w:val="00F817C1"/>
    <w:rsid w:val="00F9029E"/>
    <w:rsid w:val="00F9250D"/>
    <w:rsid w:val="00F95F46"/>
    <w:rsid w:val="00FB1419"/>
    <w:rsid w:val="00FC0B46"/>
    <w:rsid w:val="00FF3E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8A21-E65E-46ED-9F89-40D343EB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46:00Z</dcterms:created>
  <dcterms:modified xsi:type="dcterms:W3CDTF">2023-03-27T13:46:00Z</dcterms:modified>
</cp:coreProperties>
</file>